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007E2" w:rsidRPr="00AD43A7" w14:paraId="451C0531" w14:textId="77777777" w:rsidTr="00D82175">
        <w:trPr>
          <w:trHeight w:hRule="exact" w:val="964"/>
        </w:trPr>
        <w:tc>
          <w:tcPr>
            <w:tcW w:w="9747" w:type="dxa"/>
          </w:tcPr>
          <w:p w14:paraId="1F81796D" w14:textId="4642CDC7" w:rsidR="00A007E2" w:rsidRPr="00AD43A7" w:rsidRDefault="00A007E2" w:rsidP="00D821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A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C1590A" wp14:editId="6A367567">
                  <wp:extent cx="497840" cy="6210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7E2" w:rsidRPr="00AD43A7" w14:paraId="48B8F4B5" w14:textId="77777777" w:rsidTr="00D82175">
        <w:tc>
          <w:tcPr>
            <w:tcW w:w="9747" w:type="dxa"/>
          </w:tcPr>
          <w:p w14:paraId="5F000449" w14:textId="77777777" w:rsidR="00A007E2" w:rsidRDefault="00A007E2" w:rsidP="00D821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14:paraId="1EB15C68" w14:textId="77777777" w:rsidR="00A007E2" w:rsidRDefault="00A007E2" w:rsidP="00D821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ЗАВИТИН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532CD3D" w14:textId="77777777" w:rsidR="00A007E2" w:rsidRPr="00B907E4" w:rsidRDefault="00A007E2" w:rsidP="00D821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7E4">
              <w:rPr>
                <w:rFonts w:ascii="Times New Roman" w:hAnsi="Times New Roman"/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58F84D43" w14:textId="77777777" w:rsidR="00A007E2" w:rsidRPr="00F7630D" w:rsidRDefault="00A007E2" w:rsidP="00D82175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 А С П О Р Я Ж Е Н И Е</w:t>
            </w:r>
          </w:p>
        </w:tc>
      </w:tr>
      <w:tr w:rsidR="00A007E2" w:rsidRPr="00AD43A7" w14:paraId="2F19DD3E" w14:textId="77777777" w:rsidTr="00D82175">
        <w:trPr>
          <w:trHeight w:hRule="exact" w:val="567"/>
        </w:trPr>
        <w:tc>
          <w:tcPr>
            <w:tcW w:w="9747" w:type="dxa"/>
          </w:tcPr>
          <w:p w14:paraId="7A9096C5" w14:textId="16CCBB48" w:rsidR="00A007E2" w:rsidRDefault="00A007E2" w:rsidP="00D82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="006242FB">
              <w:rPr>
                <w:rFonts w:ascii="Times New Roman" w:hAnsi="Times New Roman"/>
                <w:sz w:val="24"/>
                <w:szCs w:val="24"/>
              </w:rPr>
              <w:t>27.02.2023</w:t>
            </w:r>
            <w:bookmarkStart w:id="0" w:name="_GoBack"/>
            <w:bookmarkEnd w:id="0"/>
            <w:r w:rsidR="00553C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553CB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242FB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14:paraId="17F50DA9" w14:textId="77777777" w:rsidR="00A007E2" w:rsidRPr="00AD43A7" w:rsidRDefault="00A007E2" w:rsidP="00D8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</w:tr>
    </w:tbl>
    <w:p w14:paraId="3942BC1C" w14:textId="2D0386ED" w:rsidR="00031767" w:rsidRDefault="00031767"/>
    <w:p w14:paraId="34B5E235" w14:textId="17E61E9F" w:rsidR="00A007E2" w:rsidRDefault="00A007E2" w:rsidP="006443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ведении итогов смотра-конкурса на лучшую организацию работы по охране труда среди организаций Завитинского муниципального округа</w:t>
      </w:r>
    </w:p>
    <w:p w14:paraId="723189EF" w14:textId="725DD09D" w:rsidR="00A007E2" w:rsidRDefault="00A007E2" w:rsidP="00644325">
      <w:pPr>
        <w:spacing w:after="0"/>
        <w:rPr>
          <w:rFonts w:ascii="Times New Roman" w:hAnsi="Times New Roman"/>
          <w:sz w:val="28"/>
          <w:szCs w:val="28"/>
        </w:rPr>
      </w:pPr>
    </w:p>
    <w:p w14:paraId="14190748" w14:textId="1F390C88" w:rsidR="00644325" w:rsidRDefault="00644325" w:rsidP="00644325">
      <w:pPr>
        <w:spacing w:after="0"/>
        <w:rPr>
          <w:rFonts w:ascii="Times New Roman" w:hAnsi="Times New Roman"/>
          <w:sz w:val="28"/>
          <w:szCs w:val="28"/>
        </w:rPr>
      </w:pPr>
    </w:p>
    <w:p w14:paraId="2924C6F8" w14:textId="2FF7A4E5" w:rsidR="00A007E2" w:rsidRDefault="00A007E2" w:rsidP="00F52E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 исполнение распоряжения главы Завитинского муниципального округа от </w:t>
      </w:r>
      <w:r w:rsidR="00F52E89">
        <w:rPr>
          <w:rFonts w:ascii="Times New Roman" w:hAnsi="Times New Roman"/>
          <w:sz w:val="28"/>
          <w:szCs w:val="28"/>
        </w:rPr>
        <w:t>17.01.202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52E89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 xml:space="preserve"> «</w:t>
      </w:r>
      <w:r w:rsidR="00F52E89">
        <w:rPr>
          <w:rFonts w:ascii="Times New Roman" w:hAnsi="Times New Roman"/>
          <w:sz w:val="28"/>
          <w:szCs w:val="28"/>
        </w:rPr>
        <w:t>О проведении смотра-конкурса на лучшую организацию работы по охране труда среди организаций Завит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», на основании протокола № 1 заседания организационного Комитета по проведению смотра-конкурса по охране труда при администрации Завитинского муниципального округа от </w:t>
      </w:r>
      <w:r w:rsidR="00F52E89">
        <w:rPr>
          <w:rFonts w:ascii="Times New Roman" w:hAnsi="Times New Roman"/>
          <w:sz w:val="28"/>
          <w:szCs w:val="28"/>
        </w:rPr>
        <w:t>17.02.2023</w:t>
      </w:r>
      <w:r>
        <w:rPr>
          <w:rFonts w:ascii="Times New Roman" w:hAnsi="Times New Roman"/>
          <w:sz w:val="28"/>
          <w:szCs w:val="28"/>
        </w:rPr>
        <w:t>:</w:t>
      </w:r>
    </w:p>
    <w:p w14:paraId="35952E4B" w14:textId="4C8A2BDB" w:rsidR="00A007E2" w:rsidRDefault="00A007E2" w:rsidP="00F52E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Наградить победителей Почетной грамотой администрации Завитинского муниципального округа согласно условиям конкурса на лучшую организацию работы по охране труда среди организаций Завитинского муниципального округа, занявших призовые места:</w:t>
      </w:r>
    </w:p>
    <w:p w14:paraId="6BC160E0" w14:textId="2C6E36E8" w:rsidR="00A007E2" w:rsidRDefault="00A007E2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среди организаций, осуществляющих </w:t>
      </w:r>
      <w:r w:rsidR="009E710B">
        <w:rPr>
          <w:rFonts w:ascii="Times New Roman" w:hAnsi="Times New Roman"/>
          <w:sz w:val="28"/>
          <w:szCs w:val="28"/>
        </w:rPr>
        <w:t>производственную деятельность:</w:t>
      </w:r>
    </w:p>
    <w:p w14:paraId="1B3D3C46" w14:textId="5400E43D" w:rsidR="009E710B" w:rsidRDefault="009E710B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место – АО «ДРСК» филиал «Амурские электрические сети» структурное подразделение «Восточные электрические сети» </w:t>
      </w:r>
      <w:proofErr w:type="spellStart"/>
      <w:r>
        <w:rPr>
          <w:rFonts w:ascii="Times New Roman" w:hAnsi="Times New Roman"/>
          <w:sz w:val="28"/>
          <w:szCs w:val="28"/>
        </w:rPr>
        <w:t>Зави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электрических сетей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В.В.Коротков</w:t>
      </w:r>
      <w:proofErr w:type="spellEnd"/>
      <w:r w:rsidR="00644325">
        <w:rPr>
          <w:rFonts w:ascii="Times New Roman" w:hAnsi="Times New Roman"/>
          <w:sz w:val="28"/>
          <w:szCs w:val="28"/>
        </w:rPr>
        <w:t>;</w:t>
      </w:r>
    </w:p>
    <w:p w14:paraId="05A93D90" w14:textId="77777777" w:rsidR="00F52E89" w:rsidRPr="00CA6F11" w:rsidRDefault="00F52E89" w:rsidP="00F52E89">
      <w:pPr>
        <w:pStyle w:val="a3"/>
        <w:rPr>
          <w:szCs w:val="28"/>
        </w:rPr>
      </w:pPr>
      <w:r>
        <w:rPr>
          <w:szCs w:val="28"/>
        </w:rPr>
        <w:tab/>
        <w:t xml:space="preserve">2 место - </w:t>
      </w:r>
      <w:r w:rsidRPr="00CA6F11">
        <w:rPr>
          <w:szCs w:val="28"/>
        </w:rPr>
        <w:t>Общество с ограниченной ответственностью «Жилкомсервис», генеральный директор О.В.</w:t>
      </w:r>
      <w:r>
        <w:rPr>
          <w:szCs w:val="28"/>
        </w:rPr>
        <w:t xml:space="preserve"> </w:t>
      </w:r>
      <w:r w:rsidRPr="00CA6F11">
        <w:rPr>
          <w:szCs w:val="28"/>
        </w:rPr>
        <w:t>Горский</w:t>
      </w:r>
      <w:r>
        <w:rPr>
          <w:szCs w:val="28"/>
        </w:rPr>
        <w:t>;</w:t>
      </w:r>
    </w:p>
    <w:p w14:paraId="64843F66" w14:textId="6B06C392" w:rsidR="009E710B" w:rsidRDefault="009E710B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среди организаций, не осуществляющих производственную деятельность:</w:t>
      </w:r>
    </w:p>
    <w:p w14:paraId="7D89B3E4" w14:textId="4E17C775" w:rsidR="009E710B" w:rsidRDefault="009E710B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место – 7ПСЧ ФПС, 1 разряда (по охране </w:t>
      </w:r>
      <w:proofErr w:type="spellStart"/>
      <w:r>
        <w:rPr>
          <w:rFonts w:ascii="Times New Roman" w:hAnsi="Times New Roman"/>
          <w:sz w:val="28"/>
          <w:szCs w:val="28"/>
        </w:rPr>
        <w:t>г.Завитинск</w:t>
      </w:r>
      <w:proofErr w:type="spellEnd"/>
      <w:r>
        <w:rPr>
          <w:rFonts w:ascii="Times New Roman" w:hAnsi="Times New Roman"/>
          <w:sz w:val="28"/>
          <w:szCs w:val="28"/>
        </w:rPr>
        <w:t xml:space="preserve">) ГУ МЧС России по Амурской области, начальник 7 ПЧС ФПС, 1 разряда (по охране </w:t>
      </w:r>
      <w:proofErr w:type="spellStart"/>
      <w:r>
        <w:rPr>
          <w:rFonts w:ascii="Times New Roman" w:hAnsi="Times New Roman"/>
          <w:sz w:val="28"/>
          <w:szCs w:val="28"/>
        </w:rPr>
        <w:t>г.Завитинск</w:t>
      </w:r>
      <w:proofErr w:type="spellEnd"/>
      <w:r>
        <w:rPr>
          <w:rFonts w:ascii="Times New Roman" w:hAnsi="Times New Roman"/>
          <w:sz w:val="28"/>
          <w:szCs w:val="28"/>
        </w:rPr>
        <w:t xml:space="preserve">) майор внутренней службы </w:t>
      </w:r>
      <w:proofErr w:type="spellStart"/>
      <w:r>
        <w:rPr>
          <w:rFonts w:ascii="Times New Roman" w:hAnsi="Times New Roman"/>
          <w:sz w:val="28"/>
          <w:szCs w:val="28"/>
        </w:rPr>
        <w:t>К.В.Гольц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4BB37E" w14:textId="75D0323A" w:rsidR="009E710B" w:rsidRDefault="009E710B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место – Муниципальное автономное дошкольное образовательное учреждение детский сад №1 </w:t>
      </w:r>
      <w:proofErr w:type="spellStart"/>
      <w:r>
        <w:rPr>
          <w:rFonts w:ascii="Times New Roman" w:hAnsi="Times New Roman"/>
          <w:sz w:val="28"/>
          <w:szCs w:val="28"/>
        </w:rPr>
        <w:t>г.Завит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Амурской области, заведующая </w:t>
      </w:r>
      <w:proofErr w:type="spellStart"/>
      <w:r>
        <w:rPr>
          <w:rFonts w:ascii="Times New Roman" w:hAnsi="Times New Roman"/>
          <w:sz w:val="28"/>
          <w:szCs w:val="28"/>
        </w:rPr>
        <w:t>Н.Л.Шику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F23D9A0" w14:textId="4592786E" w:rsidR="009E710B" w:rsidRDefault="009E710B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 место – Муниципальное бюджетное дошкольное образовательное учреждение детский сад №4 </w:t>
      </w:r>
      <w:proofErr w:type="spellStart"/>
      <w:r>
        <w:rPr>
          <w:rFonts w:ascii="Times New Roman" w:hAnsi="Times New Roman"/>
          <w:sz w:val="28"/>
          <w:szCs w:val="28"/>
        </w:rPr>
        <w:t>г.Завит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Амурской области, заведующая </w:t>
      </w:r>
      <w:proofErr w:type="spellStart"/>
      <w:r>
        <w:rPr>
          <w:rFonts w:ascii="Times New Roman" w:hAnsi="Times New Roman"/>
          <w:sz w:val="28"/>
          <w:szCs w:val="28"/>
        </w:rPr>
        <w:t>И.А.Калаб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F22DDEB" w14:textId="2BFB2DE1" w:rsidR="009E710B" w:rsidRDefault="009E710B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</w:t>
      </w:r>
      <w:r w:rsidR="00DB0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градить Благодарственным письмом администрации Завитинского муниципального округа за участие ИП – Главу крестьянского (фермерского) хозяйства </w:t>
      </w:r>
      <w:proofErr w:type="spellStart"/>
      <w:r>
        <w:rPr>
          <w:rFonts w:ascii="Times New Roman" w:hAnsi="Times New Roman"/>
          <w:sz w:val="28"/>
          <w:szCs w:val="28"/>
        </w:rPr>
        <w:t>Федчук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Владимировича.</w:t>
      </w:r>
    </w:p>
    <w:p w14:paraId="3AA6F0E9" w14:textId="5E1BDB5E" w:rsidR="009E710B" w:rsidRDefault="009E710B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DB0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руководителям победивших коллективов наградить отличившихся работников за достижения в области охраны труда</w:t>
      </w:r>
      <w:r w:rsidR="00644325">
        <w:rPr>
          <w:rFonts w:ascii="Times New Roman" w:hAnsi="Times New Roman"/>
          <w:sz w:val="28"/>
          <w:szCs w:val="28"/>
        </w:rPr>
        <w:t>.</w:t>
      </w:r>
    </w:p>
    <w:p w14:paraId="392C71DE" w14:textId="6DBB7BB0" w:rsid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DB0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Завитинского муниципального округа по работе с территориями </w:t>
      </w:r>
      <w:proofErr w:type="spellStart"/>
      <w:r>
        <w:rPr>
          <w:rFonts w:ascii="Times New Roman" w:hAnsi="Times New Roman"/>
          <w:sz w:val="28"/>
          <w:szCs w:val="28"/>
        </w:rPr>
        <w:t>Е.В.Роз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948F9FD" w14:textId="70E82F14" w:rsid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3165E" w14:textId="77777777" w:rsid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379740" w14:textId="36B2754D" w:rsid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F0533B" w14:textId="77777777" w:rsid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Завитинского </w:t>
      </w:r>
    </w:p>
    <w:p w14:paraId="774AD8F8" w14:textId="76277061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С.Линевич</w:t>
      </w:r>
    </w:p>
    <w:p w14:paraId="620F414E" w14:textId="7E494824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61821D" w14:textId="23C98840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57CC071" w14:textId="1DEF6394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3CBE4E9" w14:textId="40195E57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8450314" w14:textId="7A93D713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4AEF8AE" w14:textId="1786D998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B566068" w14:textId="2BBD347F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493C741" w14:textId="044FB74C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7984F" w14:textId="4CDABCEE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E8ED312" w14:textId="48445253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0170C81" w14:textId="0F4755E2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EB6683D" w14:textId="76C9C8F0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62E9294" w14:textId="33BA071E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2AFCB17" w14:textId="2D0EE5E2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F95CF3E" w14:textId="213C5A96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36BF6E6" w14:textId="7FEB9730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41124" w14:textId="78E23990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9C73EF4" w14:textId="0BC6D103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D26AC" w14:textId="5BD1725E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D70D8" w14:textId="3D7EC923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3F7262C" w14:textId="7B803362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04028CC" w14:textId="3869C6B1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CF85110" w14:textId="6D4AB617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8840B" w14:textId="5C23019F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6020834" w14:textId="57018BC1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15B5549" w14:textId="57E3BA1E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8009E" w14:textId="6EEC8091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20D2C59" w14:textId="4E6AF493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835859E" w14:textId="3853E38D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D7A75" w14:textId="085F9301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5973F31" w14:textId="26600CA0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DD11716" w14:textId="696F9356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8743D1B" w14:textId="1E59201C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189D8" w14:textId="7381FBBB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A33416" w14:textId="7C121345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A31C1" w14:textId="56D3A456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B9E3A" w14:textId="77777777" w:rsidR="00644325" w:rsidRDefault="00644325" w:rsidP="006443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0B98C6A" w14:textId="394C7488" w:rsidR="00644325" w:rsidRP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1F5DD2" w14:textId="5CC3B44D" w:rsidR="00644325" w:rsidRP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4325">
        <w:rPr>
          <w:rFonts w:ascii="Times New Roman" w:hAnsi="Times New Roman"/>
          <w:sz w:val="20"/>
          <w:szCs w:val="20"/>
        </w:rPr>
        <w:t>Исполнитель:</w:t>
      </w:r>
    </w:p>
    <w:p w14:paraId="697C256D" w14:textId="77777777" w:rsidR="00DB05EA" w:rsidRDefault="00DB05EA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644325" w:rsidRPr="00644325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 xml:space="preserve"> </w:t>
      </w:r>
      <w:r w:rsidR="00644325" w:rsidRPr="00644325">
        <w:rPr>
          <w:rFonts w:ascii="Times New Roman" w:hAnsi="Times New Roman"/>
          <w:sz w:val="20"/>
          <w:szCs w:val="20"/>
        </w:rPr>
        <w:t xml:space="preserve">общего отдела </w:t>
      </w:r>
    </w:p>
    <w:p w14:paraId="5AE8CD6E" w14:textId="60CE6817" w:rsidR="00644325" w:rsidRP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4325">
        <w:rPr>
          <w:rFonts w:ascii="Times New Roman" w:hAnsi="Times New Roman"/>
          <w:sz w:val="20"/>
          <w:szCs w:val="20"/>
        </w:rPr>
        <w:t>администрации округа</w:t>
      </w:r>
    </w:p>
    <w:p w14:paraId="083EA762" w14:textId="3D78603B" w:rsidR="00644325" w:rsidRP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proofErr w:type="spellStart"/>
      <w:r w:rsidR="00DB05EA">
        <w:rPr>
          <w:rFonts w:ascii="Times New Roman" w:hAnsi="Times New Roman"/>
          <w:sz w:val="20"/>
          <w:szCs w:val="20"/>
        </w:rPr>
        <w:t>И.В.Аносова</w:t>
      </w:r>
      <w:proofErr w:type="spellEnd"/>
    </w:p>
    <w:p w14:paraId="09DC576D" w14:textId="65129948" w:rsidR="00644325" w:rsidRP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8F5133" w14:textId="14D968F6" w:rsidR="00644325" w:rsidRP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4325">
        <w:rPr>
          <w:rFonts w:ascii="Times New Roman" w:hAnsi="Times New Roman"/>
          <w:sz w:val="20"/>
          <w:szCs w:val="20"/>
        </w:rPr>
        <w:t>Согласовано:</w:t>
      </w:r>
    </w:p>
    <w:p w14:paraId="02D1BA7B" w14:textId="77777777" w:rsidR="00DB05EA" w:rsidRDefault="00DB05EA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-юрисконсульт </w:t>
      </w:r>
      <w:r w:rsidR="00644325" w:rsidRPr="00644325">
        <w:rPr>
          <w:rFonts w:ascii="Times New Roman" w:hAnsi="Times New Roman"/>
          <w:sz w:val="20"/>
          <w:szCs w:val="20"/>
        </w:rPr>
        <w:t xml:space="preserve">отдела </w:t>
      </w:r>
    </w:p>
    <w:p w14:paraId="27E21B34" w14:textId="30C4A3EE" w:rsid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4325">
        <w:rPr>
          <w:rFonts w:ascii="Times New Roman" w:hAnsi="Times New Roman"/>
          <w:sz w:val="20"/>
          <w:szCs w:val="20"/>
        </w:rPr>
        <w:t xml:space="preserve">по правовым и социальным </w:t>
      </w:r>
    </w:p>
    <w:p w14:paraId="61C20948" w14:textId="77777777" w:rsid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4325">
        <w:rPr>
          <w:rFonts w:ascii="Times New Roman" w:hAnsi="Times New Roman"/>
          <w:sz w:val="20"/>
          <w:szCs w:val="20"/>
        </w:rPr>
        <w:t xml:space="preserve">вопросам администрации округа </w:t>
      </w:r>
    </w:p>
    <w:p w14:paraId="739C50AC" w14:textId="240697D3" w:rsidR="00644325" w:rsidRP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proofErr w:type="spellStart"/>
      <w:r w:rsidR="00DB05EA">
        <w:rPr>
          <w:rFonts w:ascii="Times New Roman" w:hAnsi="Times New Roman"/>
          <w:sz w:val="20"/>
          <w:szCs w:val="20"/>
        </w:rPr>
        <w:t>С.Е.Талашова</w:t>
      </w:r>
      <w:proofErr w:type="spellEnd"/>
    </w:p>
    <w:p w14:paraId="269E7E60" w14:textId="77777777" w:rsid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4325">
        <w:rPr>
          <w:rFonts w:ascii="Times New Roman" w:hAnsi="Times New Roman"/>
          <w:sz w:val="20"/>
          <w:szCs w:val="20"/>
        </w:rPr>
        <w:t xml:space="preserve"> Заместитель главы администрации </w:t>
      </w:r>
    </w:p>
    <w:p w14:paraId="53BFD6EE" w14:textId="77777777" w:rsid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4325">
        <w:rPr>
          <w:rFonts w:ascii="Times New Roman" w:hAnsi="Times New Roman"/>
          <w:sz w:val="20"/>
          <w:szCs w:val="20"/>
        </w:rPr>
        <w:t xml:space="preserve">Завитинского муниципального округа </w:t>
      </w:r>
    </w:p>
    <w:p w14:paraId="3F1DB0EB" w14:textId="77777777" w:rsid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4325">
        <w:rPr>
          <w:rFonts w:ascii="Times New Roman" w:hAnsi="Times New Roman"/>
          <w:sz w:val="20"/>
          <w:szCs w:val="20"/>
        </w:rPr>
        <w:t xml:space="preserve">по работе с территориями </w:t>
      </w:r>
    </w:p>
    <w:p w14:paraId="02521DA6" w14:textId="4CF13249" w:rsidR="00644325" w:rsidRPr="00644325" w:rsidRDefault="00644325" w:rsidP="006443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proofErr w:type="spellStart"/>
      <w:r w:rsidRPr="00644325">
        <w:rPr>
          <w:rFonts w:ascii="Times New Roman" w:hAnsi="Times New Roman"/>
          <w:sz w:val="20"/>
          <w:szCs w:val="20"/>
        </w:rPr>
        <w:t>Е.В.Розенко</w:t>
      </w:r>
      <w:proofErr w:type="spellEnd"/>
    </w:p>
    <w:sectPr w:rsidR="00644325" w:rsidRPr="00644325" w:rsidSect="006443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D5"/>
    <w:rsid w:val="00031767"/>
    <w:rsid w:val="003676D5"/>
    <w:rsid w:val="00553CBB"/>
    <w:rsid w:val="006242FB"/>
    <w:rsid w:val="00644325"/>
    <w:rsid w:val="007001BC"/>
    <w:rsid w:val="007F113E"/>
    <w:rsid w:val="0098784E"/>
    <w:rsid w:val="009E710B"/>
    <w:rsid w:val="00A007E2"/>
    <w:rsid w:val="00B44B86"/>
    <w:rsid w:val="00D74398"/>
    <w:rsid w:val="00DB05EA"/>
    <w:rsid w:val="00F5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786B"/>
  <w15:chartTrackingRefBased/>
  <w15:docId w15:val="{3A2AE35D-8655-4FB7-9335-D9B1367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07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E8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52E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FE51-6C94-4B7E-9A17-425860F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осова</cp:lastModifiedBy>
  <cp:revision>4</cp:revision>
  <cp:lastPrinted>2023-02-27T05:19:00Z</cp:lastPrinted>
  <dcterms:created xsi:type="dcterms:W3CDTF">2022-03-10T07:04:00Z</dcterms:created>
  <dcterms:modified xsi:type="dcterms:W3CDTF">2023-02-27T05:48:00Z</dcterms:modified>
</cp:coreProperties>
</file>